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8247"/>
      </w:tblGrid>
      <w:tr w:rsidR="00497BD6" w:rsidRPr="006A4B66" w14:paraId="43807066" w14:textId="77777777" w:rsidTr="00D316E0">
        <w:tc>
          <w:tcPr>
            <w:tcW w:w="817" w:type="dxa"/>
          </w:tcPr>
          <w:p w14:paraId="4B43AFD5" w14:textId="77777777" w:rsidR="00497BD6" w:rsidRPr="006A4B66" w:rsidRDefault="00497BD6" w:rsidP="00DC57E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</w:pPr>
            <w:r w:rsidRPr="006A4B66"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  <w:t>Title</w:t>
            </w:r>
          </w:p>
        </w:tc>
        <w:tc>
          <w:tcPr>
            <w:tcW w:w="8471" w:type="dxa"/>
          </w:tcPr>
          <w:p w14:paraId="7EBD695F" w14:textId="77777777" w:rsidR="00497BD6" w:rsidRPr="006A4B66" w:rsidRDefault="00497BD6" w:rsidP="00DC57EE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</w:pPr>
          </w:p>
        </w:tc>
      </w:tr>
    </w:tbl>
    <w:p w14:paraId="3164E1E1" w14:textId="77777777" w:rsidR="00497BD6" w:rsidRPr="006A4B66" w:rsidRDefault="00497BD6" w:rsidP="00DC57EE">
      <w:pPr>
        <w:spacing w:after="0" w:line="240" w:lineRule="auto"/>
        <w:rPr>
          <w:rFonts w:eastAsia="Times New Roman" w:cstheme="minorHAnsi"/>
          <w:b/>
          <w:sz w:val="28"/>
          <w:szCs w:val="28"/>
          <w:lang w:val="en-US"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6168"/>
      </w:tblGrid>
      <w:tr w:rsidR="00784522" w:rsidRPr="006A4B66" w14:paraId="3445EAA1" w14:textId="77777777" w:rsidTr="00327267">
        <w:tc>
          <w:tcPr>
            <w:tcW w:w="2943" w:type="dxa"/>
          </w:tcPr>
          <w:p w14:paraId="063A5300" w14:textId="77777777" w:rsidR="00784522" w:rsidRPr="006A4B66" w:rsidRDefault="00443B10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>Presenter f</w:t>
            </w:r>
            <w:r w:rsidR="00784522">
              <w:rPr>
                <w:rFonts w:eastAsia="Times New Roman" w:cstheme="minorHAnsi"/>
                <w:sz w:val="24"/>
                <w:szCs w:val="24"/>
                <w:lang w:val="en-US" w:eastAsia="it-IT"/>
              </w:rPr>
              <w:t>irst name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6345" w:type="dxa"/>
          </w:tcPr>
          <w:p w14:paraId="068EEDD0" w14:textId="77777777" w:rsidR="00784522" w:rsidRPr="006A4B66" w:rsidRDefault="00784522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84522" w:rsidRPr="006A4B66" w14:paraId="1F34CFA7" w14:textId="77777777" w:rsidTr="00327267">
        <w:tc>
          <w:tcPr>
            <w:tcW w:w="2943" w:type="dxa"/>
          </w:tcPr>
          <w:p w14:paraId="7946E073" w14:textId="77777777" w:rsidR="00784522" w:rsidRPr="006A4B66" w:rsidRDefault="00443B10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>Presenter l</w:t>
            </w:r>
            <w:r w:rsidR="00784522">
              <w:rPr>
                <w:rFonts w:eastAsia="Times New Roman" w:cstheme="minorHAnsi"/>
                <w:sz w:val="24"/>
                <w:szCs w:val="24"/>
                <w:lang w:val="en-US" w:eastAsia="it-IT"/>
              </w:rPr>
              <w:t>ast name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6345" w:type="dxa"/>
          </w:tcPr>
          <w:p w14:paraId="2F1DA44C" w14:textId="77777777" w:rsidR="00784522" w:rsidRPr="006A4B66" w:rsidRDefault="00784522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84522" w:rsidRPr="006A4B66" w14:paraId="6C78A5FA" w14:textId="77777777" w:rsidTr="00327267">
        <w:tc>
          <w:tcPr>
            <w:tcW w:w="2943" w:type="dxa"/>
          </w:tcPr>
          <w:p w14:paraId="480EFD8E" w14:textId="77777777" w:rsidR="00784522" w:rsidRPr="006A4B66" w:rsidRDefault="00443B10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>Presenter e</w:t>
            </w:r>
            <w:r w:rsidR="00784522" w:rsidRPr="006A4B66">
              <w:rPr>
                <w:rFonts w:eastAsia="Times New Roman" w:cstheme="minorHAnsi"/>
                <w:sz w:val="24"/>
                <w:szCs w:val="24"/>
                <w:lang w:val="en-US" w:eastAsia="it-IT"/>
              </w:rPr>
              <w:t>mail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6345" w:type="dxa"/>
          </w:tcPr>
          <w:p w14:paraId="0221F9CC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84522" w:rsidRPr="006A4B66" w14:paraId="10686125" w14:textId="77777777" w:rsidTr="00327267">
        <w:tc>
          <w:tcPr>
            <w:tcW w:w="2943" w:type="dxa"/>
          </w:tcPr>
          <w:p w14:paraId="6B8461BB" w14:textId="40834DDB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6A4B66">
              <w:rPr>
                <w:rFonts w:eastAsia="Times New Roman" w:cstheme="minorHAnsi"/>
                <w:sz w:val="24"/>
                <w:szCs w:val="24"/>
                <w:lang w:val="en-US" w:eastAsia="it-IT"/>
              </w:rPr>
              <w:t>Author names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 xml:space="preserve"> (</w:t>
            </w:r>
            <w:r w:rsidRPr="00327267">
              <w:rPr>
                <w:rFonts w:eastAsia="Times New Roman" w:cstheme="minorHAnsi"/>
                <w:szCs w:val="24"/>
                <w:lang w:val="en-US" w:eastAsia="it-IT"/>
              </w:rPr>
              <w:t xml:space="preserve">First LAST, e.g. </w:t>
            </w:r>
            <w:r w:rsidR="001B1121">
              <w:rPr>
                <w:rFonts w:eastAsia="Times New Roman" w:cstheme="minorHAnsi"/>
                <w:szCs w:val="24"/>
                <w:lang w:val="en-US" w:eastAsia="it-IT"/>
              </w:rPr>
              <w:t>Sasha</w:t>
            </w:r>
            <w:r w:rsidRPr="00327267">
              <w:rPr>
                <w:rFonts w:eastAsia="Times New Roman" w:cstheme="minorHAnsi"/>
                <w:szCs w:val="24"/>
                <w:lang w:val="en-US" w:eastAsia="it-IT"/>
              </w:rPr>
              <w:t xml:space="preserve"> J</w:t>
            </w:r>
            <w:r>
              <w:rPr>
                <w:rFonts w:eastAsia="Times New Roman" w:cstheme="minorHAnsi"/>
                <w:szCs w:val="24"/>
                <w:lang w:val="en-US" w:eastAsia="it-IT"/>
              </w:rPr>
              <w:t>E</w:t>
            </w:r>
            <w:r w:rsidRPr="00327267">
              <w:rPr>
                <w:rFonts w:eastAsia="Times New Roman" w:cstheme="minorHAnsi"/>
                <w:szCs w:val="24"/>
                <w:lang w:val="en-US" w:eastAsia="it-IT"/>
              </w:rPr>
              <w:t>NSEN</w:t>
            </w:r>
            <w:r>
              <w:rPr>
                <w:rFonts w:eastAsia="Times New Roman" w:cstheme="minorHAnsi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6345" w:type="dxa"/>
          </w:tcPr>
          <w:p w14:paraId="50A621B8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  <w:tr w:rsidR="00784522" w:rsidRPr="006A4B66" w14:paraId="12094CE8" w14:textId="77777777" w:rsidTr="00327267">
        <w:tc>
          <w:tcPr>
            <w:tcW w:w="2943" w:type="dxa"/>
          </w:tcPr>
          <w:p w14:paraId="0F637EFE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  <w:r w:rsidRPr="006A4B66">
              <w:rPr>
                <w:rFonts w:eastAsia="Times New Roman" w:cstheme="minorHAnsi"/>
                <w:sz w:val="24"/>
                <w:szCs w:val="24"/>
                <w:lang w:val="en-US" w:eastAsia="it-IT"/>
              </w:rPr>
              <w:t>Affiliations</w:t>
            </w:r>
          </w:p>
        </w:tc>
        <w:tc>
          <w:tcPr>
            <w:tcW w:w="6345" w:type="dxa"/>
          </w:tcPr>
          <w:p w14:paraId="770B92BD" w14:textId="77777777" w:rsidR="00784522" w:rsidRPr="006A4B66" w:rsidRDefault="00784522" w:rsidP="007845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</w:tbl>
    <w:p w14:paraId="09D817A8" w14:textId="77777777" w:rsidR="00497BD6" w:rsidRPr="006A4B66" w:rsidRDefault="00497BD6" w:rsidP="00DC57EE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D277BF" w:rsidRPr="006A4B66" w14:paraId="69CE5D02" w14:textId="77777777" w:rsidTr="00D277BF">
        <w:tc>
          <w:tcPr>
            <w:tcW w:w="9288" w:type="dxa"/>
            <w:shd w:val="clear" w:color="auto" w:fill="E7E6E6" w:themeFill="background2"/>
          </w:tcPr>
          <w:p w14:paraId="1D08F2D2" w14:textId="77777777" w:rsidR="0022359F" w:rsidRDefault="0022359F" w:rsidP="00D277BF">
            <w:pPr>
              <w:rPr>
                <w:rStyle w:val="Strong"/>
              </w:rPr>
            </w:pPr>
          </w:p>
          <w:p w14:paraId="1129433D" w14:textId="77052FD5" w:rsidR="0022359F" w:rsidRDefault="00D277BF" w:rsidP="00D277BF">
            <w:pPr>
              <w:rPr>
                <w:rFonts w:eastAsia="Times New Roman" w:cstheme="minorHAnsi"/>
                <w:lang w:val="en-US" w:eastAsia="it-IT"/>
              </w:rPr>
            </w:pPr>
            <w:r w:rsidRPr="006A4B66">
              <w:rPr>
                <w:rFonts w:eastAsia="Times New Roman" w:cstheme="minorHAnsi"/>
                <w:lang w:val="en-US" w:eastAsia="it-IT"/>
              </w:rPr>
              <w:t>Presentation preference</w:t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>:</w:t>
            </w:r>
            <w:r w:rsidRPr="006A4B66">
              <w:rPr>
                <w:rFonts w:eastAsia="Times New Roman" w:cstheme="minorHAnsi"/>
                <w:lang w:val="en-US" w:eastAsia="it-IT"/>
              </w:rPr>
              <w:t xml:space="preserve"> </w:t>
            </w:r>
            <w:sdt>
              <w:sdtPr>
                <w:rPr>
                  <w:rStyle w:val="Strong"/>
                  <w:rFonts w:cstheme="minorHAnsi"/>
                  <w:b w:val="0"/>
                  <w:color w:val="000000"/>
                </w:rPr>
                <w:id w:val="615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A3D5F">
                  <w:rPr>
                    <w:rStyle w:val="Strong"/>
                    <w:rFonts w:ascii="MS Gothic" w:eastAsia="MS Gothic" w:hAnsi="MS Gothic" w:cstheme="minorHAnsi" w:hint="eastAsia"/>
                    <w:b w:val="0"/>
                    <w:color w:val="000000"/>
                  </w:rPr>
                  <w:t>☐</w:t>
                </w:r>
              </w:sdtContent>
            </w:sdt>
            <w:r w:rsidRPr="006A4B66">
              <w:rPr>
                <w:rFonts w:eastAsia="Times New Roman" w:cstheme="minorHAnsi"/>
                <w:lang w:val="en-US" w:eastAsia="it-IT"/>
              </w:rPr>
              <w:t xml:space="preserve"> oral</w:t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 xml:space="preserve"> p</w:t>
            </w:r>
            <w:r w:rsidR="008A3D5F">
              <w:rPr>
                <w:rFonts w:eastAsia="Times New Roman" w:cstheme="minorHAnsi"/>
                <w:lang w:val="en-US" w:eastAsia="it-IT"/>
              </w:rPr>
              <w:t>resentation</w:t>
            </w:r>
            <w:r w:rsidRPr="006A4B66">
              <w:rPr>
                <w:rFonts w:eastAsia="Times New Roman" w:cstheme="minorHAnsi"/>
                <w:lang w:val="en-US" w:eastAsia="it-IT"/>
              </w:rPr>
              <w:t xml:space="preserve">, </w:t>
            </w:r>
            <w:sdt>
              <w:sdtPr>
                <w:rPr>
                  <w:rStyle w:val="Strong"/>
                  <w:rFonts w:cstheme="minorHAnsi"/>
                  <w:b w:val="0"/>
                  <w:color w:val="000000"/>
                </w:rPr>
                <w:id w:val="156729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E6430" w:rsidRPr="006A4B66">
                  <w:rPr>
                    <w:rStyle w:val="Strong"/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Pr="006A4B66">
              <w:rPr>
                <w:rFonts w:eastAsia="Times New Roman" w:cstheme="minorHAnsi"/>
                <w:lang w:val="en-US" w:eastAsia="it-IT"/>
              </w:rPr>
              <w:t xml:space="preserve"> poster</w:t>
            </w:r>
            <w:r w:rsidR="00DB0E49" w:rsidRPr="006A4B66">
              <w:rPr>
                <w:rFonts w:eastAsia="Times New Roman" w:cstheme="minorHAnsi"/>
                <w:lang w:val="en-US" w:eastAsia="it-IT"/>
              </w:rPr>
              <w:t>.</w:t>
            </w:r>
            <w:r w:rsidR="00134CC1" w:rsidRPr="006A4B66">
              <w:rPr>
                <w:rFonts w:eastAsia="Times New Roman" w:cstheme="minorHAnsi"/>
                <w:lang w:val="en-US" w:eastAsia="it-IT"/>
              </w:rPr>
              <w:t xml:space="preserve"> </w:t>
            </w:r>
          </w:p>
          <w:p w14:paraId="5DE7F30F" w14:textId="42AC2FC6" w:rsidR="00D277BF" w:rsidRPr="00FF1FE0" w:rsidRDefault="004020E5" w:rsidP="00D277BF">
            <w:pPr>
              <w:rPr>
                <w:rFonts w:cstheme="minorHAnsi"/>
                <w:lang w:val="en-US" w:eastAsia="it-IT"/>
              </w:rPr>
            </w:pPr>
            <w:bookmarkStart w:id="0" w:name="_Hlk29383274"/>
            <w:r>
              <w:rPr>
                <w:rFonts w:cstheme="minorHAnsi"/>
                <w:lang w:val="en-US" w:eastAsia="it-IT"/>
              </w:rPr>
              <w:t>T</w:t>
            </w:r>
            <w:r w:rsidR="00134CC1" w:rsidRPr="006A4B66">
              <w:rPr>
                <w:rFonts w:cstheme="minorHAnsi"/>
                <w:lang w:val="en-US" w:eastAsia="it-IT"/>
              </w:rPr>
              <w:t xml:space="preserve">he Scientific Committee will </w:t>
            </w:r>
            <w:r>
              <w:rPr>
                <w:rFonts w:cstheme="minorHAnsi"/>
                <w:lang w:val="en-US" w:eastAsia="it-IT"/>
              </w:rPr>
              <w:t>r</w:t>
            </w:r>
            <w:r>
              <w:rPr>
                <w:rFonts w:cstheme="minorHAnsi"/>
                <w:lang w:eastAsia="it-IT"/>
              </w:rPr>
              <w:t xml:space="preserve">eview the submitted abstracts and </w:t>
            </w:r>
            <w:r w:rsidR="00134CC1" w:rsidRPr="006A4B66">
              <w:rPr>
                <w:rFonts w:cstheme="minorHAnsi"/>
                <w:lang w:val="en-US" w:eastAsia="it-IT"/>
              </w:rPr>
              <w:t>select presentation format</w:t>
            </w:r>
            <w:bookmarkEnd w:id="0"/>
            <w:r w:rsidR="00134CC1" w:rsidRPr="006A4B66">
              <w:rPr>
                <w:rFonts w:cstheme="minorHAnsi"/>
                <w:lang w:val="en-US" w:eastAsia="it-IT"/>
              </w:rPr>
              <w:t>.</w:t>
            </w:r>
            <w:r w:rsidR="00134CC1" w:rsidRPr="006A4B66">
              <w:rPr>
                <w:rFonts w:cstheme="minorHAnsi"/>
                <w:color w:val="FF0000"/>
                <w:lang w:val="en-US" w:eastAsia="it-IT"/>
              </w:rPr>
              <w:br/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>The abstract should be written in Calibri or Times New Roman</w:t>
            </w:r>
            <w:r w:rsidR="00D277BF" w:rsidRPr="006A4B66">
              <w:rPr>
                <w:rFonts w:eastAsia="Times New Roman" w:cstheme="minorHAnsi"/>
                <w:lang w:val="en-US" w:eastAsia="it-IT"/>
              </w:rPr>
              <w:t xml:space="preserve"> 11</w:t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>pt.</w:t>
            </w:r>
            <w:r w:rsidR="00D277BF" w:rsidRPr="006A4B66">
              <w:rPr>
                <w:rFonts w:eastAsia="Times New Roman" w:cstheme="minorHAnsi"/>
                <w:lang w:val="en-US" w:eastAsia="it-IT"/>
              </w:rPr>
              <w:t xml:space="preserve"> The abstract must not exceed </w:t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>300 words</w:t>
            </w:r>
            <w:r w:rsidR="002743AC">
              <w:rPr>
                <w:rFonts w:eastAsia="Times New Roman" w:cstheme="minorHAnsi"/>
                <w:lang w:val="en-US" w:eastAsia="it-IT"/>
              </w:rPr>
              <w:t xml:space="preserve"> and should be t</w:t>
            </w:r>
            <w:r w:rsidR="0020064A">
              <w:rPr>
                <w:rFonts w:eastAsia="Times New Roman" w:cstheme="minorHAnsi"/>
                <w:lang w:val="en-US" w:eastAsia="it-IT"/>
              </w:rPr>
              <w:t>ext only.</w:t>
            </w:r>
            <w:r w:rsidR="00FF1FE0">
              <w:rPr>
                <w:rFonts w:eastAsia="Times New Roman" w:cstheme="minorHAnsi"/>
                <w:lang w:val="en-US" w:eastAsia="it-IT"/>
              </w:rPr>
              <w:t xml:space="preserve"> </w:t>
            </w:r>
            <w:r w:rsidR="00D277BF" w:rsidRPr="006A4B66">
              <w:rPr>
                <w:rFonts w:eastAsia="Times New Roman" w:cstheme="minorHAnsi"/>
                <w:lang w:val="en-US" w:eastAsia="it-IT"/>
              </w:rPr>
              <w:t>Word file only.</w:t>
            </w:r>
            <w:r w:rsidR="005B5541">
              <w:rPr>
                <w:rFonts w:eastAsia="Times New Roman" w:cstheme="minorHAnsi"/>
                <w:lang w:val="en-US" w:eastAsia="it-IT"/>
              </w:rPr>
              <w:t xml:space="preserve">   </w:t>
            </w:r>
          </w:p>
          <w:p w14:paraId="26647DD0" w14:textId="77777777" w:rsidR="00D277BF" w:rsidRPr="006A4B66" w:rsidRDefault="00D277BF" w:rsidP="00D277BF">
            <w:pPr>
              <w:rPr>
                <w:rFonts w:eastAsia="Times New Roman" w:cstheme="minorHAnsi"/>
                <w:lang w:val="en-US" w:eastAsia="it-IT"/>
              </w:rPr>
            </w:pPr>
            <w:r w:rsidRPr="006A4B66">
              <w:rPr>
                <w:rFonts w:eastAsia="Times New Roman" w:cstheme="minorHAnsi"/>
                <w:lang w:val="en-US" w:eastAsia="it-IT"/>
              </w:rPr>
              <w:t>A book of abstracts will be published</w:t>
            </w:r>
            <w:r w:rsidR="000D6AA1" w:rsidRPr="006A4B66">
              <w:rPr>
                <w:rFonts w:eastAsia="Times New Roman" w:cstheme="minorHAnsi"/>
                <w:lang w:val="en-US" w:eastAsia="it-IT"/>
              </w:rPr>
              <w:t xml:space="preserve"> as a pdf</w:t>
            </w:r>
            <w:r w:rsidRPr="006A4B66">
              <w:rPr>
                <w:rFonts w:eastAsia="Times New Roman" w:cstheme="minorHAnsi"/>
                <w:lang w:val="en-US" w:eastAsia="it-IT"/>
              </w:rPr>
              <w:t xml:space="preserve"> in connection with the conference.</w:t>
            </w:r>
          </w:p>
          <w:p w14:paraId="783B5599" w14:textId="77D11F7A" w:rsidR="002C37C9" w:rsidRPr="006A4B66" w:rsidRDefault="00D75CE1" w:rsidP="00D277BF">
            <w:pPr>
              <w:rPr>
                <w:rFonts w:eastAsia="Times New Roman" w:cstheme="minorHAnsi"/>
                <w:lang w:val="en-US" w:eastAsia="it-IT"/>
              </w:rPr>
            </w:pPr>
            <w:r w:rsidRPr="006A4B66">
              <w:rPr>
                <w:rFonts w:cstheme="minorHAnsi"/>
              </w:rPr>
              <w:t xml:space="preserve">Submit no later than </w:t>
            </w:r>
            <w:r w:rsidR="002956E9">
              <w:rPr>
                <w:rFonts w:cstheme="minorHAnsi"/>
              </w:rPr>
              <w:t>10</w:t>
            </w:r>
            <w:r w:rsidR="00C37406">
              <w:rPr>
                <w:rFonts w:cstheme="minorHAnsi"/>
              </w:rPr>
              <w:t xml:space="preserve"> </w:t>
            </w:r>
            <w:r w:rsidR="002956E9">
              <w:rPr>
                <w:rFonts w:cstheme="minorHAnsi"/>
              </w:rPr>
              <w:t>February</w:t>
            </w:r>
            <w:r w:rsidR="00C37406">
              <w:rPr>
                <w:rFonts w:cstheme="minorHAnsi"/>
              </w:rPr>
              <w:t xml:space="preserve"> </w:t>
            </w:r>
            <w:r w:rsidR="002956E9">
              <w:rPr>
                <w:rFonts w:cstheme="minorHAnsi"/>
              </w:rPr>
              <w:t>2020</w:t>
            </w:r>
            <w:r w:rsidRPr="006A4B66">
              <w:rPr>
                <w:rFonts w:cstheme="minorHAnsi"/>
              </w:rPr>
              <w:t xml:space="preserve"> to </w:t>
            </w:r>
            <w:hyperlink r:id="rId6" w:history="1">
              <w:r w:rsidR="00E175CA" w:rsidRPr="00A00229">
                <w:rPr>
                  <w:rStyle w:val="Hyperlink"/>
                  <w:rFonts w:cstheme="minorHAnsi"/>
                  <w:b/>
                  <w:bCs/>
                </w:rPr>
                <w:t>abstract@n</w:t>
              </w:r>
              <w:r w:rsidR="00E175CA" w:rsidRPr="00A00229">
                <w:rPr>
                  <w:rStyle w:val="Hyperlink"/>
                  <w:b/>
                  <w:bCs/>
                </w:rPr>
                <w:t>polar</w:t>
              </w:r>
              <w:r w:rsidR="00E175CA" w:rsidRPr="00A00229">
                <w:rPr>
                  <w:rStyle w:val="Hyperlink"/>
                  <w:rFonts w:cstheme="minorHAnsi"/>
                  <w:b/>
                  <w:bCs/>
                </w:rPr>
                <w:t>.no</w:t>
              </w:r>
            </w:hyperlink>
          </w:p>
          <w:p w14:paraId="174FC1E6" w14:textId="77777777" w:rsidR="00D277BF" w:rsidRPr="006A4B66" w:rsidRDefault="00D277BF" w:rsidP="00DC57E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it-IT"/>
              </w:rPr>
            </w:pPr>
          </w:p>
        </w:tc>
      </w:tr>
    </w:tbl>
    <w:p w14:paraId="2CD3085E" w14:textId="77777777" w:rsidR="00DC57EE" w:rsidRPr="006A4B66" w:rsidRDefault="00DC57EE" w:rsidP="00DC57EE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p w14:paraId="36F4D48B" w14:textId="77777777" w:rsidR="00DC57EE" w:rsidRPr="006A4B66" w:rsidRDefault="00DC57EE" w:rsidP="00DC57EE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56D4" w:rsidRPr="006A4B66" w14:paraId="6D30BFC3" w14:textId="77777777" w:rsidTr="00F756D4">
        <w:tc>
          <w:tcPr>
            <w:tcW w:w="9067" w:type="dxa"/>
          </w:tcPr>
          <w:p w14:paraId="6D3B4AB0" w14:textId="220C4C6F" w:rsidR="00F756D4" w:rsidRDefault="00F756D4" w:rsidP="00D0440D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US" w:eastAsia="it-IT"/>
              </w:rPr>
              <w:t>Abstract</w:t>
            </w:r>
          </w:p>
          <w:p w14:paraId="4CDD111F" w14:textId="17EDA228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r w:rsidRPr="004020E5">
              <w:rPr>
                <w:rFonts w:eastAsia="Times New Roman" w:cstheme="minorHAnsi"/>
                <w:lang w:val="en-US" w:eastAsia="it-IT"/>
              </w:rPr>
              <w:t>[enter text]</w:t>
            </w:r>
          </w:p>
          <w:p w14:paraId="45BEA621" w14:textId="3DF8115C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70BEDA4C" w14:textId="64C99AAE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5BF805D7" w14:textId="77777777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0BCCFF13" w14:textId="77777777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1A08A1B3" w14:textId="77777777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47730179" w14:textId="1B0AACF1" w:rsidR="00F756D4" w:rsidRPr="004020E5" w:rsidRDefault="00F756D4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039964B5" w14:textId="2EB92E59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1133E7D3" w14:textId="0F5134D0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3963DB04" w14:textId="46D5FEEC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1AA16EBD" w14:textId="3E221BAE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3D8CC5F1" w14:textId="5C927F52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7B2B65A5" w14:textId="4AE76A9E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  <w:bookmarkStart w:id="1" w:name="_GoBack"/>
            <w:bookmarkEnd w:id="1"/>
          </w:p>
          <w:p w14:paraId="2AF21D05" w14:textId="255018B1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0CD009E8" w14:textId="2418C753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5B0EA7FA" w14:textId="0979BBEE" w:rsid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1E2B4E70" w14:textId="7E6CE245" w:rsid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32316B20" w14:textId="2CE7806B" w:rsid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483661E3" w14:textId="77777777" w:rsidR="004020E5" w:rsidRPr="004020E5" w:rsidRDefault="004020E5" w:rsidP="00D0440D">
            <w:pPr>
              <w:spacing w:after="0" w:line="240" w:lineRule="auto"/>
              <w:rPr>
                <w:rFonts w:eastAsia="Times New Roman" w:cstheme="minorHAnsi"/>
                <w:lang w:val="en-US" w:eastAsia="it-IT"/>
              </w:rPr>
            </w:pPr>
          </w:p>
          <w:p w14:paraId="3A1FB35D" w14:textId="583013C3" w:rsidR="00F756D4" w:rsidRPr="00F756D4" w:rsidRDefault="00F756D4" w:rsidP="00D0440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it-IT"/>
              </w:rPr>
            </w:pPr>
          </w:p>
        </w:tc>
      </w:tr>
    </w:tbl>
    <w:p w14:paraId="7B83B236" w14:textId="77777777" w:rsidR="00296292" w:rsidRPr="006A4B66" w:rsidRDefault="00296292">
      <w:pPr>
        <w:rPr>
          <w:rFonts w:eastAsia="Times New Roman" w:cstheme="minorHAnsi"/>
          <w:sz w:val="24"/>
          <w:szCs w:val="24"/>
          <w:lang w:val="en-US" w:eastAsia="it-IT"/>
        </w:rPr>
      </w:pPr>
    </w:p>
    <w:sectPr w:rsidR="00296292" w:rsidRPr="006A4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58F"/>
    <w:multiLevelType w:val="hybridMultilevel"/>
    <w:tmpl w:val="E012C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27C8"/>
    <w:multiLevelType w:val="hybridMultilevel"/>
    <w:tmpl w:val="D5607098"/>
    <w:lvl w:ilvl="0" w:tplc="42F8A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70F7"/>
    <w:multiLevelType w:val="hybridMultilevel"/>
    <w:tmpl w:val="ED240AF6"/>
    <w:lvl w:ilvl="0" w:tplc="3C225A8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DD4"/>
    <w:multiLevelType w:val="multilevel"/>
    <w:tmpl w:val="216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EE"/>
    <w:rsid w:val="00000DF2"/>
    <w:rsid w:val="000D6AA1"/>
    <w:rsid w:val="000D7574"/>
    <w:rsid w:val="00134CC1"/>
    <w:rsid w:val="0016664B"/>
    <w:rsid w:val="001B1121"/>
    <w:rsid w:val="001D092A"/>
    <w:rsid w:val="001F0247"/>
    <w:rsid w:val="0020064A"/>
    <w:rsid w:val="0022359F"/>
    <w:rsid w:val="002578ED"/>
    <w:rsid w:val="002743AC"/>
    <w:rsid w:val="00285EFC"/>
    <w:rsid w:val="002956E9"/>
    <w:rsid w:val="00296292"/>
    <w:rsid w:val="002C37C9"/>
    <w:rsid w:val="00327267"/>
    <w:rsid w:val="003E0DB7"/>
    <w:rsid w:val="004020E5"/>
    <w:rsid w:val="00443B10"/>
    <w:rsid w:val="00482C9B"/>
    <w:rsid w:val="00497BD6"/>
    <w:rsid w:val="004A0FB7"/>
    <w:rsid w:val="005424ED"/>
    <w:rsid w:val="00582795"/>
    <w:rsid w:val="005B5541"/>
    <w:rsid w:val="005C4975"/>
    <w:rsid w:val="006A4B66"/>
    <w:rsid w:val="00784522"/>
    <w:rsid w:val="007C50B8"/>
    <w:rsid w:val="007C6D07"/>
    <w:rsid w:val="007F65CD"/>
    <w:rsid w:val="00896690"/>
    <w:rsid w:val="008A3D5F"/>
    <w:rsid w:val="00956F47"/>
    <w:rsid w:val="00967085"/>
    <w:rsid w:val="00976E0B"/>
    <w:rsid w:val="00A00229"/>
    <w:rsid w:val="00AD6BCD"/>
    <w:rsid w:val="00B02933"/>
    <w:rsid w:val="00B956CE"/>
    <w:rsid w:val="00BD7F11"/>
    <w:rsid w:val="00C37406"/>
    <w:rsid w:val="00D277BF"/>
    <w:rsid w:val="00D316E0"/>
    <w:rsid w:val="00D75CE1"/>
    <w:rsid w:val="00D81FEC"/>
    <w:rsid w:val="00DB0E49"/>
    <w:rsid w:val="00DC57EE"/>
    <w:rsid w:val="00DD5671"/>
    <w:rsid w:val="00E04258"/>
    <w:rsid w:val="00E175CA"/>
    <w:rsid w:val="00E67C1C"/>
    <w:rsid w:val="00E8246A"/>
    <w:rsid w:val="00E8308A"/>
    <w:rsid w:val="00F718B0"/>
    <w:rsid w:val="00F72B6E"/>
    <w:rsid w:val="00F756D4"/>
    <w:rsid w:val="00FE6430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BB09C"/>
  <w15:docId w15:val="{20471A66-D655-4E90-B3FF-7704485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7EE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6292"/>
    <w:rPr>
      <w:b/>
      <w:bCs/>
    </w:rPr>
  </w:style>
  <w:style w:type="paragraph" w:styleId="ListParagraph">
    <w:name w:val="List Paragraph"/>
    <w:basedOn w:val="Normal"/>
    <w:uiPriority w:val="34"/>
    <w:qFormat/>
    <w:rsid w:val="00B95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85"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unhideWhenUsed/>
    <w:rsid w:val="002C37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stract@npolar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D573-987E-4536-A05E-FD9DB2E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lar</dc:creator>
  <cp:lastModifiedBy>Eva Fuglei</cp:lastModifiedBy>
  <cp:revision>7</cp:revision>
  <cp:lastPrinted>2020-01-08T11:44:00Z</cp:lastPrinted>
  <dcterms:created xsi:type="dcterms:W3CDTF">2020-01-07T13:45:00Z</dcterms:created>
  <dcterms:modified xsi:type="dcterms:W3CDTF">2020-01-08T13:52:00Z</dcterms:modified>
</cp:coreProperties>
</file>